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蜘蛛侠  绿魔再现  连环画</w:t>
      </w:r>
    </w:p>
    <w:p>
      <w:r>
        <w:rPr>
          <w:rFonts w:ascii="宋体" w:hAnsi="宋体" w:eastAsia="宋体"/>
          <w:sz w:val="24"/>
        </w:rPr>
        <w:t>（美）B.吉马斯，（美）B.M.本迪斯著；（美）M.巴格利，（美）A.蒂伯特绘；周丽华译；洪佩奇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74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蜘蛛侠  绿魔再现  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.吉马斯，（美）B.M.本迪斯著；（美）M.巴格利，（美）A.蒂伯特绘；周丽华译；洪佩奇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205.html</w:t>
      </w:r>
    </w:p>
    <w:p>
      <w:r>
        <w:t>更多相关图书推荐：https://www.jiaokey.com</w:t>
      </w:r>
    </w:p>
    <w:p>
      <w:r>
        <w:t>（美）B.吉马斯，（美）B.M.本迪斯著；（美）M.巴格利，（美）A.蒂伯特绘；周丽华译；洪佩奇编 其他作品：https://www.jiaokey.com/tag/（美）B.吉马斯，（美）B.M.本迪斯著；（美）M.巴格利，（美）A.蒂伯特绘；周丽华译；洪佩奇编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蜘蛛侠  绿魔再现  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